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D11FAB" w:rsidRDefault="00723FBB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D11FAB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D11FAB" w:rsidRDefault="004B6B04">
      <w:pPr>
        <w:pStyle w:val="BodyText"/>
        <w:rPr>
          <w:rFonts w:ascii="Arial" w:hAnsi="Arial" w:cs="Arial"/>
          <w:sz w:val="26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6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6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6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6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6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6"/>
        </w:rPr>
      </w:pPr>
    </w:p>
    <w:p w:rsidR="004B6B04" w:rsidRPr="00D11FAB" w:rsidRDefault="00723FBB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D11FAB">
        <w:rPr>
          <w:rFonts w:ascii="Arial" w:hAnsi="Arial" w:cs="Arial"/>
          <w:sz w:val="36"/>
        </w:rPr>
        <w:t xml:space="preserve">Projekat </w:t>
      </w:r>
      <w:r w:rsidR="00F944D4" w:rsidRPr="00D11FAB">
        <w:rPr>
          <w:rFonts w:ascii="Arial" w:hAnsi="Arial" w:cs="Arial"/>
          <w:sz w:val="36"/>
        </w:rPr>
        <w:t>Evelynn</w:t>
      </w:r>
    </w:p>
    <w:p w:rsidR="004B6B04" w:rsidRPr="00D11FAB" w:rsidRDefault="004B6B04">
      <w:pPr>
        <w:pStyle w:val="BodyText"/>
        <w:rPr>
          <w:rFonts w:ascii="Arial" w:hAnsi="Arial" w:cs="Arial"/>
          <w:sz w:val="40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40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40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40"/>
        </w:rPr>
      </w:pPr>
    </w:p>
    <w:p w:rsidR="004B6B04" w:rsidRPr="00D11FAB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D11FAB" w:rsidRDefault="00723FBB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D11FAB">
        <w:rPr>
          <w:rFonts w:ascii="Arial" w:hAnsi="Arial" w:cs="Arial"/>
          <w:b/>
          <w:sz w:val="36"/>
        </w:rPr>
        <w:t xml:space="preserve">Specifikacija scenarija upotrebe funkcionalnosti </w:t>
      </w:r>
      <w:r w:rsidR="00F944D4" w:rsidRPr="00D11FAB">
        <w:rPr>
          <w:rFonts w:ascii="Arial" w:hAnsi="Arial" w:cs="Arial"/>
          <w:b/>
          <w:sz w:val="36"/>
        </w:rPr>
        <w:t>autorizacije korisinika</w:t>
      </w:r>
    </w:p>
    <w:p w:rsidR="004B6B04" w:rsidRPr="00D11FAB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D11FAB" w:rsidRDefault="00723FBB">
      <w:pPr>
        <w:ind w:left="151" w:right="148"/>
        <w:jc w:val="center"/>
        <w:rPr>
          <w:rFonts w:ascii="Arial" w:hAnsi="Arial" w:cs="Arial"/>
          <w:b/>
          <w:sz w:val="28"/>
        </w:rPr>
      </w:pPr>
      <w:r w:rsidRPr="00D11FAB">
        <w:rPr>
          <w:rFonts w:ascii="Arial" w:hAnsi="Arial" w:cs="Arial"/>
          <w:b/>
          <w:sz w:val="28"/>
        </w:rPr>
        <w:t>Verzija 1.0</w:t>
      </w:r>
    </w:p>
    <w:p w:rsidR="004B6B04" w:rsidRPr="00D11FAB" w:rsidRDefault="004B6B04">
      <w:pPr>
        <w:jc w:val="center"/>
        <w:rPr>
          <w:rFonts w:ascii="Arial" w:hAnsi="Arial" w:cs="Arial"/>
          <w:sz w:val="28"/>
        </w:rPr>
        <w:sectPr w:rsidR="004B6B04" w:rsidRPr="00D11FAB" w:rsidSect="00A36540">
          <w:footerReference w:type="default" r:id="rId8"/>
          <w:type w:val="nextColumn"/>
          <w:pgSz w:w="11910" w:h="16840" w:code="9"/>
          <w:pgMar w:top="1321" w:right="1678" w:bottom="278" w:left="1678" w:header="720" w:footer="720" w:gutter="0"/>
          <w:cols w:space="720"/>
          <w:docGrid w:linePitch="299"/>
        </w:sectPr>
      </w:pPr>
    </w:p>
    <w:p w:rsidR="004B6B04" w:rsidRPr="00D11FAB" w:rsidRDefault="00B83163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D11FAB">
        <w:rPr>
          <w:rFonts w:ascii="Arial" w:hAnsi="Arial" w:cs="Arial"/>
          <w:b/>
          <w:sz w:val="36"/>
        </w:rPr>
        <w:lastRenderedPageBreak/>
        <w:t xml:space="preserve">Istorija </w:t>
      </w:r>
      <w:r w:rsidR="00723FBB" w:rsidRPr="00D11FAB">
        <w:rPr>
          <w:rFonts w:ascii="Arial" w:hAnsi="Arial" w:cs="Arial"/>
          <w:b/>
          <w:sz w:val="36"/>
        </w:rPr>
        <w:t>izmena</w:t>
      </w:r>
    </w:p>
    <w:p w:rsidR="00E7202A" w:rsidRPr="00D11FAB" w:rsidRDefault="00E7202A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D11FAB">
        <w:trPr>
          <w:trHeight w:val="361"/>
        </w:trPr>
        <w:tc>
          <w:tcPr>
            <w:tcW w:w="2305" w:type="dxa"/>
          </w:tcPr>
          <w:p w:rsidR="004B6B04" w:rsidRPr="00D11FAB" w:rsidRDefault="00723FBB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D11FAB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D11FAB" w:rsidRDefault="00723FBB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D11FAB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D11FAB" w:rsidRDefault="00723FBB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D11FAB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D11FAB" w:rsidRDefault="00723FBB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D11FAB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D11FAB">
        <w:trPr>
          <w:trHeight w:val="395"/>
        </w:trPr>
        <w:tc>
          <w:tcPr>
            <w:tcW w:w="2305" w:type="dxa"/>
          </w:tcPr>
          <w:p w:rsidR="004B6B04" w:rsidRPr="00D11FAB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11FAB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D11FAB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11FAB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D11FAB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11FAB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D11FAB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11FAB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D11FAB">
        <w:trPr>
          <w:trHeight w:val="359"/>
        </w:trPr>
        <w:tc>
          <w:tcPr>
            <w:tcW w:w="2305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D11FAB">
        <w:trPr>
          <w:trHeight w:val="359"/>
        </w:trPr>
        <w:tc>
          <w:tcPr>
            <w:tcW w:w="2305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D11FAB">
        <w:trPr>
          <w:trHeight w:val="361"/>
        </w:trPr>
        <w:tc>
          <w:tcPr>
            <w:tcW w:w="2305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E9426A" w:rsidRPr="00D11FAB" w:rsidRDefault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tabs>
          <w:tab w:val="left" w:pos="5895"/>
        </w:tabs>
        <w:rPr>
          <w:rFonts w:ascii="Arial" w:hAnsi="Arial" w:cs="Arial"/>
          <w:sz w:val="24"/>
        </w:rPr>
      </w:pPr>
      <w:r w:rsidRPr="00D11FAB">
        <w:rPr>
          <w:rFonts w:ascii="Arial" w:hAnsi="Arial" w:cs="Arial"/>
          <w:sz w:val="24"/>
        </w:rPr>
        <w:tab/>
      </w: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E9426A" w:rsidRPr="00D11FAB" w:rsidRDefault="00E9426A" w:rsidP="00E9426A">
      <w:pPr>
        <w:rPr>
          <w:rFonts w:ascii="Arial" w:hAnsi="Arial" w:cs="Arial"/>
          <w:sz w:val="24"/>
        </w:rPr>
      </w:pPr>
    </w:p>
    <w:p w:rsidR="004B6B04" w:rsidRPr="00D11FAB" w:rsidRDefault="004B6B04" w:rsidP="00EE4ECC">
      <w:pPr>
        <w:tabs>
          <w:tab w:val="left" w:pos="5895"/>
        </w:tabs>
        <w:rPr>
          <w:rFonts w:ascii="Arial" w:hAnsi="Arial" w:cs="Arial"/>
          <w:sz w:val="24"/>
        </w:rPr>
        <w:sectPr w:rsidR="004B6B04" w:rsidRPr="00D11FAB" w:rsidSect="00A36540">
          <w:type w:val="nextColumn"/>
          <w:pgSz w:w="11910" w:h="16840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1169B6" w:rsidRDefault="001169B6" w:rsidP="001169B6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/>
          <w:b/>
          <w:sz w:val="36"/>
        </w:rPr>
        <w:t>Sadržaj</w:t>
      </w: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hr-HR"/>
        </w:rPr>
        <w:id w:val="34763471"/>
        <w:docPartObj>
          <w:docPartGallery w:val="Table of Contents"/>
          <w:docPartUnique/>
        </w:docPartObj>
      </w:sdtPr>
      <w:sdtContent>
        <w:p w:rsidR="00C17830" w:rsidRPr="00D11FAB" w:rsidRDefault="00C17830">
          <w:pPr>
            <w:pStyle w:val="TOCHeading"/>
            <w:rPr>
              <w:rFonts w:ascii="Arial" w:hAnsi="Arial" w:cs="Arial"/>
            </w:rPr>
          </w:pPr>
        </w:p>
        <w:p w:rsidR="00693C03" w:rsidRDefault="005637B9">
          <w:pPr>
            <w:pStyle w:val="TOC1"/>
            <w:tabs>
              <w:tab w:val="left" w:pos="440"/>
              <w:tab w:val="right" w:leader="dot" w:pos="989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5637B9">
            <w:fldChar w:fldCharType="begin"/>
          </w:r>
          <w:r w:rsidR="00C17830" w:rsidRPr="00D11FAB">
            <w:instrText xml:space="preserve"> TOC \o "1-3" \h \z \u </w:instrText>
          </w:r>
          <w:r w:rsidRPr="005637B9">
            <w:fldChar w:fldCharType="separate"/>
          </w:r>
          <w:hyperlink w:anchor="_Toc37440394" w:history="1">
            <w:r w:rsidR="00693C03" w:rsidRPr="005912A0">
              <w:rPr>
                <w:rStyle w:val="Hyperlink"/>
                <w:noProof/>
                <w:w w:val="99"/>
              </w:rPr>
              <w:t>1.</w:t>
            </w:r>
            <w:r w:rsidR="00693C0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5912A0">
              <w:rPr>
                <w:rStyle w:val="Hyperlink"/>
                <w:noProof/>
              </w:rPr>
              <w:t>Uvod</w:t>
            </w:r>
            <w:r w:rsidR="00693C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C03">
              <w:rPr>
                <w:noProof/>
                <w:webHidden/>
              </w:rPr>
              <w:instrText xml:space="preserve"> PAGEREF _Toc3744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03" w:rsidRDefault="005637B9">
          <w:pPr>
            <w:pStyle w:val="TOC2"/>
            <w:tabs>
              <w:tab w:val="left" w:pos="880"/>
              <w:tab w:val="right" w:leader="dot" w:pos="989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37440395" w:history="1">
            <w:r w:rsidR="00693C03" w:rsidRPr="005912A0">
              <w:rPr>
                <w:rStyle w:val="Hyperlink"/>
                <w:noProof/>
                <w:spacing w:val="-1"/>
                <w:w w:val="99"/>
              </w:rPr>
              <w:t>1.1</w:t>
            </w:r>
            <w:r w:rsidR="00693C0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5912A0">
              <w:rPr>
                <w:rStyle w:val="Hyperlink"/>
                <w:noProof/>
              </w:rPr>
              <w:t>Rezime</w:t>
            </w:r>
            <w:r w:rsidR="00693C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C03">
              <w:rPr>
                <w:noProof/>
                <w:webHidden/>
              </w:rPr>
              <w:instrText xml:space="preserve"> PAGEREF _Toc374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03" w:rsidRDefault="005637B9">
          <w:pPr>
            <w:pStyle w:val="TOC2"/>
            <w:tabs>
              <w:tab w:val="left" w:pos="880"/>
              <w:tab w:val="right" w:leader="dot" w:pos="989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37440396" w:history="1">
            <w:r w:rsidR="00693C03" w:rsidRPr="005912A0">
              <w:rPr>
                <w:rStyle w:val="Hyperlink"/>
                <w:noProof/>
                <w:spacing w:val="-1"/>
                <w:w w:val="99"/>
              </w:rPr>
              <w:t>1.2</w:t>
            </w:r>
            <w:r w:rsidR="00693C0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5912A0">
              <w:rPr>
                <w:rStyle w:val="Hyperlink"/>
                <w:noProof/>
              </w:rPr>
              <w:t>Namena dokumenta i ciljne</w:t>
            </w:r>
            <w:r w:rsidR="00693C03" w:rsidRPr="005912A0">
              <w:rPr>
                <w:rStyle w:val="Hyperlink"/>
                <w:noProof/>
                <w:spacing w:val="-3"/>
              </w:rPr>
              <w:t xml:space="preserve"> </w:t>
            </w:r>
            <w:r w:rsidR="00693C03" w:rsidRPr="005912A0">
              <w:rPr>
                <w:rStyle w:val="Hyperlink"/>
                <w:noProof/>
              </w:rPr>
              <w:t>grupe</w:t>
            </w:r>
            <w:r w:rsidR="00693C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C03">
              <w:rPr>
                <w:noProof/>
                <w:webHidden/>
              </w:rPr>
              <w:instrText xml:space="preserve"> PAGEREF _Toc374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03" w:rsidRDefault="005637B9">
          <w:pPr>
            <w:pStyle w:val="TOC2"/>
            <w:tabs>
              <w:tab w:val="left" w:pos="880"/>
              <w:tab w:val="right" w:leader="dot" w:pos="989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37440397" w:history="1">
            <w:r w:rsidR="00693C03" w:rsidRPr="005912A0">
              <w:rPr>
                <w:rStyle w:val="Hyperlink"/>
                <w:noProof/>
                <w:spacing w:val="-1"/>
                <w:w w:val="99"/>
              </w:rPr>
              <w:t>1.3</w:t>
            </w:r>
            <w:r w:rsidR="00693C0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5912A0">
              <w:rPr>
                <w:rStyle w:val="Hyperlink"/>
                <w:noProof/>
              </w:rPr>
              <w:t>Reference</w:t>
            </w:r>
            <w:r w:rsidR="00693C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C03">
              <w:rPr>
                <w:noProof/>
                <w:webHidden/>
              </w:rPr>
              <w:instrText xml:space="preserve"> PAGEREF _Toc374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03" w:rsidRDefault="005637B9">
          <w:pPr>
            <w:pStyle w:val="TOC1"/>
            <w:tabs>
              <w:tab w:val="left" w:pos="440"/>
              <w:tab w:val="right" w:leader="dot" w:pos="989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7440398" w:history="1">
            <w:r w:rsidR="00693C03" w:rsidRPr="005912A0">
              <w:rPr>
                <w:rStyle w:val="Hyperlink"/>
                <w:noProof/>
                <w:w w:val="99"/>
              </w:rPr>
              <w:t>2.</w:t>
            </w:r>
            <w:r w:rsidR="00693C0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5912A0">
              <w:rPr>
                <w:rStyle w:val="Hyperlink"/>
                <w:noProof/>
              </w:rPr>
              <w:t>Scenario autorizacije korisnika</w:t>
            </w:r>
            <w:r w:rsidR="00693C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C03">
              <w:rPr>
                <w:noProof/>
                <w:webHidden/>
              </w:rPr>
              <w:instrText xml:space="preserve"> PAGEREF _Toc374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03" w:rsidRDefault="005637B9">
          <w:pPr>
            <w:pStyle w:val="TOC2"/>
            <w:tabs>
              <w:tab w:val="left" w:pos="880"/>
              <w:tab w:val="right" w:leader="dot" w:pos="989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37440399" w:history="1">
            <w:r w:rsidR="00693C03" w:rsidRPr="005912A0">
              <w:rPr>
                <w:rStyle w:val="Hyperlink"/>
                <w:noProof/>
                <w:spacing w:val="-1"/>
                <w:w w:val="99"/>
              </w:rPr>
              <w:t>2.1</w:t>
            </w:r>
            <w:r w:rsidR="00693C0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5912A0">
              <w:rPr>
                <w:rStyle w:val="Hyperlink"/>
                <w:noProof/>
              </w:rPr>
              <w:t>Kratak opis</w:t>
            </w:r>
            <w:r w:rsidR="00693C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C03">
              <w:rPr>
                <w:noProof/>
                <w:webHidden/>
              </w:rPr>
              <w:instrText xml:space="preserve"> PAGEREF _Toc374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03" w:rsidRDefault="005637B9">
          <w:pPr>
            <w:pStyle w:val="TOC2"/>
            <w:tabs>
              <w:tab w:val="left" w:pos="880"/>
              <w:tab w:val="right" w:leader="dot" w:pos="989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37440400" w:history="1">
            <w:r w:rsidR="00693C03" w:rsidRPr="005912A0">
              <w:rPr>
                <w:rStyle w:val="Hyperlink"/>
                <w:noProof/>
                <w:spacing w:val="-1"/>
                <w:w w:val="99"/>
              </w:rPr>
              <w:t>2.2</w:t>
            </w:r>
            <w:r w:rsidR="00693C0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5912A0">
              <w:rPr>
                <w:rStyle w:val="Hyperlink"/>
                <w:noProof/>
              </w:rPr>
              <w:t>Tok</w:t>
            </w:r>
            <w:r w:rsidR="00693C03" w:rsidRPr="005912A0">
              <w:rPr>
                <w:rStyle w:val="Hyperlink"/>
                <w:noProof/>
                <w:spacing w:val="-2"/>
              </w:rPr>
              <w:t xml:space="preserve"> </w:t>
            </w:r>
            <w:r w:rsidR="00693C03" w:rsidRPr="005912A0">
              <w:rPr>
                <w:rStyle w:val="Hyperlink"/>
                <w:noProof/>
              </w:rPr>
              <w:t>događaja</w:t>
            </w:r>
            <w:r w:rsidR="00693C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C03">
              <w:rPr>
                <w:noProof/>
                <w:webHidden/>
              </w:rPr>
              <w:instrText xml:space="preserve"> PAGEREF _Toc374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03" w:rsidRDefault="005637B9">
          <w:pPr>
            <w:pStyle w:val="TOC2"/>
            <w:tabs>
              <w:tab w:val="left" w:pos="880"/>
              <w:tab w:val="right" w:leader="dot" w:pos="989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37440401" w:history="1">
            <w:r w:rsidR="00693C03" w:rsidRPr="005912A0">
              <w:rPr>
                <w:rStyle w:val="Hyperlink"/>
                <w:noProof/>
                <w:spacing w:val="-1"/>
                <w:w w:val="99"/>
              </w:rPr>
              <w:t>2.3</w:t>
            </w:r>
            <w:r w:rsidR="00693C0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5912A0">
              <w:rPr>
                <w:rStyle w:val="Hyperlink"/>
                <w:noProof/>
              </w:rPr>
              <w:t>Posebni</w:t>
            </w:r>
            <w:r w:rsidR="00693C03" w:rsidRPr="005912A0">
              <w:rPr>
                <w:rStyle w:val="Hyperlink"/>
                <w:noProof/>
                <w:spacing w:val="-2"/>
              </w:rPr>
              <w:t xml:space="preserve"> </w:t>
            </w:r>
            <w:r w:rsidR="00693C03" w:rsidRPr="005912A0">
              <w:rPr>
                <w:rStyle w:val="Hyperlink"/>
                <w:noProof/>
              </w:rPr>
              <w:t>zahtevi</w:t>
            </w:r>
            <w:r w:rsidR="00693C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C03">
              <w:rPr>
                <w:noProof/>
                <w:webHidden/>
              </w:rPr>
              <w:instrText xml:space="preserve"> PAGEREF _Toc3744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03" w:rsidRDefault="005637B9">
          <w:pPr>
            <w:pStyle w:val="TOC2"/>
            <w:tabs>
              <w:tab w:val="left" w:pos="880"/>
              <w:tab w:val="right" w:leader="dot" w:pos="989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37440402" w:history="1">
            <w:r w:rsidR="00693C03" w:rsidRPr="005912A0">
              <w:rPr>
                <w:rStyle w:val="Hyperlink"/>
                <w:noProof/>
                <w:spacing w:val="-1"/>
                <w:w w:val="99"/>
              </w:rPr>
              <w:t>2.4</w:t>
            </w:r>
            <w:r w:rsidR="00693C0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5912A0">
              <w:rPr>
                <w:rStyle w:val="Hyperlink"/>
                <w:noProof/>
              </w:rPr>
              <w:t>Preduslovi</w:t>
            </w:r>
            <w:r w:rsidR="00693C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C03">
              <w:rPr>
                <w:noProof/>
                <w:webHidden/>
              </w:rPr>
              <w:instrText xml:space="preserve"> PAGEREF _Toc374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03" w:rsidRDefault="005637B9">
          <w:pPr>
            <w:pStyle w:val="TOC2"/>
            <w:tabs>
              <w:tab w:val="left" w:pos="880"/>
              <w:tab w:val="right" w:leader="dot" w:pos="989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37440403" w:history="1">
            <w:r w:rsidR="00693C03" w:rsidRPr="005912A0">
              <w:rPr>
                <w:rStyle w:val="Hyperlink"/>
                <w:noProof/>
                <w:spacing w:val="-1"/>
                <w:w w:val="99"/>
              </w:rPr>
              <w:t>2.5</w:t>
            </w:r>
            <w:r w:rsidR="00693C0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5912A0">
              <w:rPr>
                <w:rStyle w:val="Hyperlink"/>
                <w:noProof/>
              </w:rPr>
              <w:t>Posledice</w:t>
            </w:r>
            <w:r w:rsidR="00693C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C03">
              <w:rPr>
                <w:noProof/>
                <w:webHidden/>
              </w:rPr>
              <w:instrText xml:space="preserve"> PAGEREF _Toc374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C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830" w:rsidRPr="00D11FAB" w:rsidRDefault="005637B9">
          <w:pPr>
            <w:rPr>
              <w:rFonts w:ascii="Arial" w:hAnsi="Arial" w:cs="Arial"/>
            </w:rPr>
          </w:pPr>
          <w:r w:rsidRPr="00D11FAB">
            <w:rPr>
              <w:rFonts w:ascii="Arial" w:hAnsi="Arial" w:cs="Arial"/>
            </w:rPr>
            <w:fldChar w:fldCharType="end"/>
          </w:r>
        </w:p>
      </w:sdtContent>
    </w:sdt>
    <w:p w:rsidR="004B6B04" w:rsidRPr="00D11FAB" w:rsidRDefault="004B6B04" w:rsidP="00EE4ECC">
      <w:pPr>
        <w:pStyle w:val="TOC3"/>
        <w:ind w:left="446"/>
        <w:rPr>
          <w:rFonts w:ascii="Arial" w:hAnsi="Arial" w:cs="Arial"/>
          <w:i w:val="0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rPr>
          <w:rFonts w:ascii="Arial" w:hAnsi="Arial" w:cs="Arial"/>
          <w:sz w:val="22"/>
        </w:rPr>
      </w:pPr>
    </w:p>
    <w:p w:rsidR="004B6B04" w:rsidRPr="00D11FAB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D11FAB" w:rsidRDefault="004B6B04" w:rsidP="00E9426A">
      <w:pPr>
        <w:pStyle w:val="BodyText"/>
        <w:ind w:right="116"/>
        <w:jc w:val="right"/>
        <w:rPr>
          <w:rFonts w:ascii="Arial" w:hAnsi="Arial" w:cs="Arial"/>
        </w:rPr>
        <w:sectPr w:rsidR="004B6B04" w:rsidRPr="00D11FAB" w:rsidSect="00A36540">
          <w:headerReference w:type="default" r:id="rId9"/>
          <w:type w:val="nextColumn"/>
          <w:pgSz w:w="11910" w:h="16840" w:code="9"/>
          <w:pgMar w:top="1361" w:right="420" w:bottom="278" w:left="1582" w:header="731" w:footer="0" w:gutter="0"/>
          <w:pgNumType w:start="3"/>
          <w:cols w:space="720"/>
        </w:sectPr>
      </w:pPr>
    </w:p>
    <w:p w:rsidR="004B6B04" w:rsidRPr="00D11FAB" w:rsidRDefault="004B6B04">
      <w:pPr>
        <w:pStyle w:val="BodyText"/>
        <w:rPr>
          <w:rFonts w:ascii="Arial" w:hAnsi="Arial" w:cs="Arial"/>
        </w:rPr>
      </w:pPr>
    </w:p>
    <w:p w:rsidR="004B6B04" w:rsidRPr="00D11FAB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D11FAB" w:rsidRDefault="00723FBB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169"/>
      <w:bookmarkStart w:id="2" w:name="_Toc37440394"/>
      <w:bookmarkEnd w:id="0"/>
      <w:r w:rsidRPr="00D11FAB">
        <w:t>Uvod</w:t>
      </w:r>
      <w:bookmarkEnd w:id="1"/>
      <w:bookmarkEnd w:id="2"/>
    </w:p>
    <w:p w:rsidR="00706DE1" w:rsidRPr="00D11FAB" w:rsidRDefault="00723FBB" w:rsidP="00706DE1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240"/>
      </w:pPr>
      <w:bookmarkStart w:id="3" w:name="_bookmark1"/>
      <w:bookmarkStart w:id="4" w:name="_Toc33978170"/>
      <w:bookmarkStart w:id="5" w:name="_Toc37440395"/>
      <w:bookmarkEnd w:id="3"/>
      <w:r w:rsidRPr="00D11FAB">
        <w:t>Rezime</w:t>
      </w:r>
      <w:bookmarkEnd w:id="4"/>
      <w:bookmarkEnd w:id="5"/>
    </w:p>
    <w:p w:rsidR="004B6B04" w:rsidRPr="00D11FAB" w:rsidRDefault="00723FBB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 xml:space="preserve">Definisanje scenarija upotrebe pri </w:t>
      </w:r>
      <w:r w:rsidR="00540965" w:rsidRPr="00D11FAB">
        <w:rPr>
          <w:rFonts w:ascii="Arial" w:hAnsi="Arial" w:cs="Arial"/>
        </w:rPr>
        <w:t>autorizaciji</w:t>
      </w:r>
      <w:r w:rsidRPr="00D11FAB">
        <w:rPr>
          <w:rFonts w:ascii="Arial" w:hAnsi="Arial" w:cs="Arial"/>
        </w:rPr>
        <w:t>, sa primerima odgovarajućih html stranica.</w:t>
      </w:r>
    </w:p>
    <w:p w:rsidR="004B6B04" w:rsidRPr="00D11FAB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D11FAB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6" w:name="_bookmark2"/>
      <w:bookmarkStart w:id="7" w:name="_Toc33978171"/>
      <w:bookmarkStart w:id="8" w:name="_Toc37440396"/>
      <w:bookmarkEnd w:id="6"/>
      <w:r w:rsidRPr="00D11FAB">
        <w:t>Namena dokumenta i ciljne</w:t>
      </w:r>
      <w:r w:rsidRPr="00D11FAB">
        <w:rPr>
          <w:spacing w:val="-3"/>
        </w:rPr>
        <w:t xml:space="preserve"> </w:t>
      </w:r>
      <w:r w:rsidRPr="00D11FAB">
        <w:t>grupe</w:t>
      </w:r>
      <w:bookmarkEnd w:id="7"/>
      <w:bookmarkEnd w:id="8"/>
    </w:p>
    <w:p w:rsidR="004B6B04" w:rsidRPr="00D11FAB" w:rsidRDefault="00723FBB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D11FAB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D11FAB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D11FAB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9" w:name="_bookmark3"/>
      <w:bookmarkStart w:id="10" w:name="_Toc33978172"/>
      <w:bookmarkStart w:id="11" w:name="_Toc37440397"/>
      <w:bookmarkEnd w:id="9"/>
      <w:r w:rsidRPr="00D11FAB">
        <w:t>Reference</w:t>
      </w:r>
      <w:bookmarkEnd w:id="10"/>
      <w:bookmarkEnd w:id="11"/>
    </w:p>
    <w:p w:rsidR="004B6B04" w:rsidRPr="00D11FAB" w:rsidRDefault="00723FBB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  <w:szCs w:val="20"/>
        </w:rPr>
      </w:pPr>
      <w:r w:rsidRPr="00D11FAB">
        <w:rPr>
          <w:rFonts w:ascii="Arial" w:hAnsi="Arial" w:cs="Arial"/>
          <w:sz w:val="20"/>
          <w:szCs w:val="20"/>
        </w:rPr>
        <w:t>Projektni</w:t>
      </w:r>
      <w:r w:rsidRPr="00D11FAB">
        <w:rPr>
          <w:rFonts w:ascii="Arial" w:hAnsi="Arial" w:cs="Arial"/>
          <w:spacing w:val="-2"/>
          <w:sz w:val="20"/>
          <w:szCs w:val="20"/>
        </w:rPr>
        <w:t xml:space="preserve"> </w:t>
      </w:r>
      <w:r w:rsidRPr="00D11FAB">
        <w:rPr>
          <w:rFonts w:ascii="Arial" w:hAnsi="Arial" w:cs="Arial"/>
          <w:sz w:val="20"/>
          <w:szCs w:val="20"/>
        </w:rPr>
        <w:t>zadatak</w:t>
      </w:r>
    </w:p>
    <w:p w:rsidR="00393BD5" w:rsidRPr="00D11FAB" w:rsidRDefault="00723FBB" w:rsidP="00393BD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  <w:r w:rsidRPr="00D11FAB">
        <w:rPr>
          <w:rFonts w:ascii="Arial" w:hAnsi="Arial" w:cs="Arial"/>
          <w:sz w:val="20"/>
          <w:szCs w:val="20"/>
        </w:rPr>
        <w:t>Uputstvo za pisanje specifikacije scenarija upotrebe</w:t>
      </w:r>
      <w:r w:rsidRPr="00D11FAB">
        <w:rPr>
          <w:rFonts w:ascii="Arial" w:hAnsi="Arial" w:cs="Arial"/>
          <w:spacing w:val="-3"/>
          <w:sz w:val="20"/>
          <w:szCs w:val="20"/>
        </w:rPr>
        <w:t xml:space="preserve"> </w:t>
      </w:r>
      <w:r w:rsidRPr="00D11FAB">
        <w:rPr>
          <w:rFonts w:ascii="Arial" w:hAnsi="Arial" w:cs="Arial"/>
          <w:sz w:val="20"/>
          <w:szCs w:val="20"/>
        </w:rPr>
        <w:t>funkcionalnosti</w:t>
      </w:r>
      <w:bookmarkStart w:id="12" w:name="_bookmark4"/>
      <w:bookmarkEnd w:id="12"/>
      <w:r w:rsidR="00393BD5" w:rsidRPr="00D11FAB">
        <w:rPr>
          <w:rFonts w:ascii="Arial" w:hAnsi="Arial" w:cs="Arial"/>
          <w:sz w:val="20"/>
          <w:szCs w:val="20"/>
        </w:rPr>
        <w:t>.</w:t>
      </w:r>
    </w:p>
    <w:p w:rsidR="00393BD5" w:rsidRPr="00D11FAB" w:rsidRDefault="00393BD5" w:rsidP="00393BD5">
      <w:p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</w:p>
    <w:p w:rsidR="00540965" w:rsidRPr="00D11FAB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D11FAB">
        <w:rPr>
          <w:rFonts w:ascii="Arial" w:hAnsi="Arial" w:cs="Arial"/>
        </w:rPr>
        <w:t xml:space="preserve">  </w:t>
      </w:r>
    </w:p>
    <w:p w:rsidR="004B6B04" w:rsidRPr="00D11FAB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p w:rsidR="00393BD5" w:rsidRPr="00D11FAB" w:rsidRDefault="00393BD5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D11FAB">
        <w:trPr>
          <w:trHeight w:val="239"/>
        </w:trPr>
        <w:tc>
          <w:tcPr>
            <w:tcW w:w="1188" w:type="dxa"/>
          </w:tcPr>
          <w:p w:rsidR="004B6B04" w:rsidRPr="00D11FAB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11FAB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D11FAB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11FAB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D11FAB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11FAB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D11FAB" w:rsidTr="00540965">
        <w:trPr>
          <w:trHeight w:val="56"/>
        </w:trPr>
        <w:tc>
          <w:tcPr>
            <w:tcW w:w="1188" w:type="dxa"/>
          </w:tcPr>
          <w:p w:rsidR="004B6B04" w:rsidRPr="00D11FAB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D11FAB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D11FAB" w:rsidTr="00540965">
        <w:trPr>
          <w:trHeight w:val="51"/>
        </w:trPr>
        <w:tc>
          <w:tcPr>
            <w:tcW w:w="1188" w:type="dxa"/>
          </w:tcPr>
          <w:p w:rsidR="004B6B04" w:rsidRPr="00D11FAB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D11FAB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D11FAB">
        <w:trPr>
          <w:trHeight w:val="239"/>
        </w:trPr>
        <w:tc>
          <w:tcPr>
            <w:tcW w:w="1188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D11FAB">
        <w:trPr>
          <w:trHeight w:val="241"/>
        </w:trPr>
        <w:tc>
          <w:tcPr>
            <w:tcW w:w="1188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D11FA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D11FAB" w:rsidRDefault="004B6B04">
      <w:pPr>
        <w:pStyle w:val="BodyText"/>
        <w:rPr>
          <w:rFonts w:ascii="Arial" w:hAnsi="Arial" w:cs="Arial"/>
          <w:b/>
          <w:sz w:val="22"/>
        </w:rPr>
      </w:pPr>
    </w:p>
    <w:p w:rsidR="00706DE1" w:rsidRPr="00D11FAB" w:rsidRDefault="00723FBB" w:rsidP="00706DE1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13" w:name="_bookmark5"/>
      <w:bookmarkStart w:id="14" w:name="_Toc33978173"/>
      <w:bookmarkStart w:id="15" w:name="_Toc37440398"/>
      <w:bookmarkEnd w:id="13"/>
      <w:r w:rsidRPr="00D11FAB">
        <w:t xml:space="preserve">Scenario </w:t>
      </w:r>
      <w:r w:rsidR="00540965" w:rsidRPr="00D11FAB">
        <w:t>autorizacije korisnika</w:t>
      </w:r>
      <w:bookmarkEnd w:id="14"/>
      <w:bookmarkEnd w:id="15"/>
    </w:p>
    <w:p w:rsidR="004B6B04" w:rsidRPr="00D11FAB" w:rsidRDefault="00723FBB" w:rsidP="00706DE1">
      <w:pPr>
        <w:pStyle w:val="Heading2"/>
        <w:numPr>
          <w:ilvl w:val="1"/>
          <w:numId w:val="7"/>
        </w:numPr>
        <w:spacing w:before="240"/>
      </w:pPr>
      <w:bookmarkStart w:id="16" w:name="_bookmark6"/>
      <w:bookmarkStart w:id="17" w:name="_Toc37440399"/>
      <w:bookmarkEnd w:id="16"/>
      <w:r w:rsidRPr="00D11FAB">
        <w:t>Kratak opis</w:t>
      </w:r>
      <w:bookmarkEnd w:id="17"/>
      <w:r w:rsidR="00706DE1" w:rsidRPr="00D11FAB">
        <w:t xml:space="preserve"> </w:t>
      </w:r>
    </w:p>
    <w:p w:rsidR="00540965" w:rsidRPr="00D11FAB" w:rsidRDefault="00540965" w:rsidP="00EA0D09">
      <w:pPr>
        <w:pStyle w:val="NormalWeb"/>
        <w:ind w:left="938"/>
        <w:rPr>
          <w:rFonts w:ascii="Arial" w:hAnsi="Arial" w:cs="Arial"/>
          <w:sz w:val="20"/>
          <w:szCs w:val="20"/>
        </w:rPr>
      </w:pPr>
      <w:r w:rsidRPr="00D11FAB">
        <w:rPr>
          <w:rFonts w:ascii="Arial" w:hAnsi="Arial" w:cs="Arial"/>
          <w:sz w:val="20"/>
          <w:szCs w:val="20"/>
        </w:rPr>
        <w:t xml:space="preserve">Autorizacija se vrši unošenjem e-mail adrese i šifre koji se moraju poklopiti sa podacima iz baze podataka. Svi korisnici se prijavljuju na isti način. Nakon prijavljivanja svaki korisnik moze da intereaguje sa sistemom u zavisnosti od svoje uloge na sajtu. </w:t>
      </w:r>
    </w:p>
    <w:p w:rsidR="00706DE1" w:rsidRPr="00D11FAB" w:rsidRDefault="00706DE1" w:rsidP="00EA0D09">
      <w:pPr>
        <w:pStyle w:val="Heading2"/>
        <w:numPr>
          <w:ilvl w:val="1"/>
          <w:numId w:val="7"/>
        </w:numPr>
        <w:spacing w:before="240"/>
      </w:pPr>
      <w:bookmarkStart w:id="18" w:name="_Toc37440400"/>
      <w:r w:rsidRPr="00D11FAB">
        <w:t>Tok</w:t>
      </w:r>
      <w:r w:rsidRPr="00D11FAB">
        <w:rPr>
          <w:spacing w:val="-2"/>
        </w:rPr>
        <w:t xml:space="preserve"> </w:t>
      </w:r>
      <w:r w:rsidRPr="00D11FAB">
        <w:t>dog</w:t>
      </w:r>
      <w:r w:rsidR="00D80E4D">
        <w:t>a</w:t>
      </w:r>
      <w:r w:rsidRPr="00D11FAB">
        <w:t>đaja</w:t>
      </w:r>
      <w:bookmarkStart w:id="19" w:name="_bookmark8"/>
      <w:bookmarkEnd w:id="18"/>
      <w:bookmarkEnd w:id="19"/>
    </w:p>
    <w:p w:rsidR="00AD4576" w:rsidRPr="00D11FAB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i/>
          <w:sz w:val="20"/>
        </w:rPr>
      </w:pPr>
      <w:r w:rsidRPr="00D11FAB">
        <w:rPr>
          <w:rFonts w:ascii="Arial" w:hAnsi="Arial" w:cs="Arial"/>
          <w:b/>
          <w:sz w:val="20"/>
        </w:rPr>
        <w:t>Scenario uspeha</w:t>
      </w:r>
    </w:p>
    <w:p w:rsidR="00AD4576" w:rsidRPr="00D11FAB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11FAB">
        <w:rPr>
          <w:rFonts w:ascii="Arial" w:hAnsi="Arial" w:cs="Arial"/>
          <w:bCs/>
          <w:sz w:val="18"/>
          <w:szCs w:val="18"/>
        </w:rPr>
        <w:t>K</w:t>
      </w:r>
      <w:r w:rsidRPr="00D11FAB">
        <w:rPr>
          <w:rFonts w:ascii="Arial" w:hAnsi="Arial" w:cs="Arial"/>
          <w:bCs/>
          <w:sz w:val="20"/>
          <w:szCs w:val="20"/>
        </w:rPr>
        <w:t>orisnik unosi korisničko ime i lozinku.</w:t>
      </w:r>
    </w:p>
    <w:p w:rsidR="00AD4576" w:rsidRPr="00D11FAB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11FAB">
        <w:rPr>
          <w:rFonts w:ascii="Arial" w:hAnsi="Arial" w:cs="Arial"/>
          <w:bCs/>
          <w:sz w:val="20"/>
          <w:szCs w:val="20"/>
        </w:rPr>
        <w:t xml:space="preserve">Korisnik prosledjuje zadate parametre sistemu putem dugmeta </w:t>
      </w:r>
      <w:r w:rsidR="00F435B9" w:rsidRPr="00D11FAB">
        <w:rPr>
          <w:rFonts w:ascii="Arial" w:hAnsi="Arial" w:cs="Arial"/>
          <w:bCs/>
          <w:sz w:val="20"/>
          <w:szCs w:val="20"/>
        </w:rPr>
        <w:t>'Prijavite se'</w:t>
      </w:r>
      <w:r w:rsidRPr="00D11FAB">
        <w:rPr>
          <w:rFonts w:ascii="Arial" w:hAnsi="Arial" w:cs="Arial"/>
          <w:bCs/>
          <w:sz w:val="20"/>
          <w:szCs w:val="20"/>
        </w:rPr>
        <w:t>.</w:t>
      </w:r>
    </w:p>
    <w:p w:rsidR="00AD4576" w:rsidRPr="00D11FAB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11FAB">
        <w:rPr>
          <w:rFonts w:ascii="Arial" w:hAnsi="Arial" w:cs="Arial"/>
          <w:bCs/>
          <w:sz w:val="20"/>
          <w:szCs w:val="20"/>
        </w:rPr>
        <w:t>Sistem pronalazi u svojoj bazi podataka korisnika sa zadatim korisničkim imenom i provera ispravnost unete lozinke.</w:t>
      </w:r>
    </w:p>
    <w:p w:rsidR="00AD4576" w:rsidRPr="00D11FAB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11FAB">
        <w:rPr>
          <w:rFonts w:ascii="Arial" w:hAnsi="Arial" w:cs="Arial"/>
          <w:bCs/>
          <w:sz w:val="20"/>
          <w:szCs w:val="20"/>
        </w:rPr>
        <w:t>Sistem prebacuje korisnika u njegov režim(administrator, posetilac ili izvodjač).</w:t>
      </w:r>
    </w:p>
    <w:p w:rsidR="00AD4576" w:rsidRPr="00D11FAB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11FAB">
        <w:rPr>
          <w:rFonts w:ascii="Arial" w:hAnsi="Arial" w:cs="Arial"/>
          <w:bCs/>
          <w:sz w:val="20"/>
          <w:szCs w:val="20"/>
        </w:rPr>
        <w:t>Sistem vraća korisnika na početnu stranu platforme sa mogućnostima koje njegov režim uživa.</w:t>
      </w:r>
    </w:p>
    <w:p w:rsidR="00AD4576" w:rsidRPr="00D11FAB" w:rsidRDefault="00AD4576" w:rsidP="00E7202A">
      <w:pPr>
        <w:pStyle w:val="ListParagraph"/>
        <w:tabs>
          <w:tab w:val="left" w:pos="937"/>
          <w:tab w:val="left" w:pos="938"/>
        </w:tabs>
        <w:spacing w:before="128"/>
        <w:ind w:left="1300" w:firstLine="0"/>
        <w:rPr>
          <w:rFonts w:ascii="Arial" w:hAnsi="Arial" w:cs="Arial"/>
          <w:b/>
          <w:sz w:val="20"/>
          <w:szCs w:val="20"/>
        </w:rPr>
      </w:pPr>
      <w:r w:rsidRPr="00D11FAB">
        <w:rPr>
          <w:rFonts w:ascii="Arial" w:hAnsi="Arial" w:cs="Arial"/>
          <w:b/>
          <w:sz w:val="20"/>
          <w:szCs w:val="20"/>
        </w:rPr>
        <w:t>Proširenja</w:t>
      </w:r>
    </w:p>
    <w:p w:rsidR="00E7202A" w:rsidRPr="00D11FAB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  <w:r w:rsidRPr="00D11FAB">
        <w:rPr>
          <w:rFonts w:ascii="Arial" w:hAnsi="Arial" w:cs="Arial"/>
          <w:bCs/>
          <w:sz w:val="20"/>
          <w:szCs w:val="20"/>
        </w:rPr>
        <w:t>3</w:t>
      </w:r>
      <w:r w:rsidR="008D7C63" w:rsidRPr="00D11FAB">
        <w:rPr>
          <w:rFonts w:ascii="Arial" w:hAnsi="Arial" w:cs="Arial"/>
          <w:bCs/>
          <w:sz w:val="20"/>
          <w:szCs w:val="20"/>
        </w:rPr>
        <w:t>.</w:t>
      </w:r>
      <w:r w:rsidRPr="00D11FAB">
        <w:rPr>
          <w:rFonts w:ascii="Arial" w:hAnsi="Arial" w:cs="Arial"/>
          <w:bCs/>
          <w:sz w:val="20"/>
          <w:szCs w:val="20"/>
        </w:rPr>
        <w:t>a. Sistem ne pronalazi korisnika u svojoj bazi, ili je uneta nevalidna loznika od strane korisnika.</w:t>
      </w:r>
    </w:p>
    <w:p w:rsidR="00E7202A" w:rsidRPr="00D11FAB" w:rsidRDefault="00E7202A" w:rsidP="00E7202A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11FAB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8D7C63" w:rsidRPr="00D11FAB">
        <w:rPr>
          <w:rFonts w:ascii="Arial" w:hAnsi="Arial" w:cs="Arial"/>
          <w:bCs/>
          <w:sz w:val="20"/>
          <w:szCs w:val="20"/>
        </w:rPr>
        <w:t>3.a.1</w:t>
      </w:r>
      <w:r w:rsidRPr="00D11FAB">
        <w:rPr>
          <w:rFonts w:ascii="Arial" w:hAnsi="Arial" w:cs="Arial"/>
          <w:bCs/>
          <w:sz w:val="20"/>
          <w:szCs w:val="20"/>
        </w:rPr>
        <w:t xml:space="preserve"> Sistem ispisuje poruku kojom se sign</w:t>
      </w:r>
      <w:r w:rsidR="00CF1588" w:rsidRPr="00D11FAB">
        <w:rPr>
          <w:rFonts w:ascii="Arial" w:hAnsi="Arial" w:cs="Arial"/>
          <w:bCs/>
          <w:sz w:val="20"/>
          <w:szCs w:val="20"/>
        </w:rPr>
        <w:t>a</w:t>
      </w:r>
      <w:r w:rsidRPr="00D11FAB">
        <w:rPr>
          <w:rFonts w:ascii="Arial" w:hAnsi="Arial" w:cs="Arial"/>
          <w:bCs/>
          <w:sz w:val="20"/>
          <w:szCs w:val="20"/>
        </w:rPr>
        <w:t>l</w:t>
      </w:r>
      <w:r w:rsidR="00CF1588" w:rsidRPr="00D11FAB">
        <w:rPr>
          <w:rFonts w:ascii="Arial" w:hAnsi="Arial" w:cs="Arial"/>
          <w:bCs/>
          <w:sz w:val="20"/>
          <w:szCs w:val="20"/>
        </w:rPr>
        <w:t>i</w:t>
      </w:r>
      <w:r w:rsidRPr="00D11FAB">
        <w:rPr>
          <w:rFonts w:ascii="Arial" w:hAnsi="Arial" w:cs="Arial"/>
          <w:bCs/>
          <w:sz w:val="20"/>
          <w:szCs w:val="20"/>
        </w:rPr>
        <w:t>zira korisniku da je zadao nevalidne podatke.</w:t>
      </w:r>
    </w:p>
    <w:p w:rsidR="00EA0D09" w:rsidRPr="00D11FAB" w:rsidRDefault="00E7202A" w:rsidP="00EA0D09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11FAB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8D7C63" w:rsidRPr="00D11FAB">
        <w:rPr>
          <w:rFonts w:ascii="Arial" w:hAnsi="Arial" w:cs="Arial"/>
          <w:bCs/>
          <w:sz w:val="20"/>
          <w:szCs w:val="20"/>
        </w:rPr>
        <w:t>3.a.2</w:t>
      </w:r>
      <w:r w:rsidRPr="00D11FAB">
        <w:rPr>
          <w:rFonts w:ascii="Arial" w:hAnsi="Arial" w:cs="Arial"/>
          <w:bCs/>
          <w:sz w:val="20"/>
          <w:szCs w:val="20"/>
        </w:rPr>
        <w:t xml:space="preserve"> Sistem vraća korisnika na početak scenarija uspeha(ponovni unos korisničkog imena i loznike).</w:t>
      </w:r>
      <w:bookmarkStart w:id="20" w:name="_bookmark13"/>
      <w:bookmarkEnd w:id="20"/>
    </w:p>
    <w:p w:rsidR="00706DE1" w:rsidRPr="00D11FAB" w:rsidRDefault="00723FBB" w:rsidP="00EA0D09">
      <w:pPr>
        <w:pStyle w:val="Heading2"/>
        <w:numPr>
          <w:ilvl w:val="1"/>
          <w:numId w:val="7"/>
        </w:numPr>
        <w:spacing w:before="240"/>
      </w:pPr>
      <w:bookmarkStart w:id="21" w:name="_Toc37440401"/>
      <w:r w:rsidRPr="00D11FAB">
        <w:t>Posebni</w:t>
      </w:r>
      <w:r w:rsidRPr="00D11FAB">
        <w:rPr>
          <w:spacing w:val="-2"/>
        </w:rPr>
        <w:t xml:space="preserve"> </w:t>
      </w:r>
      <w:r w:rsidRPr="00D11FAB">
        <w:t>zahtevi</w:t>
      </w:r>
      <w:bookmarkEnd w:id="21"/>
    </w:p>
    <w:p w:rsidR="00E7202A" w:rsidRPr="00D11FAB" w:rsidRDefault="00E7202A" w:rsidP="00E7202A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E7202A" w:rsidRPr="00D11FAB" w:rsidRDefault="00723FBB" w:rsidP="00A36540">
      <w:pPr>
        <w:ind w:left="938"/>
        <w:rPr>
          <w:rFonts w:ascii="Arial" w:hAnsi="Arial" w:cs="Arial"/>
          <w:sz w:val="20"/>
        </w:rPr>
      </w:pPr>
      <w:r w:rsidRPr="00D11FAB">
        <w:rPr>
          <w:rFonts w:ascii="Arial" w:hAnsi="Arial" w:cs="Arial"/>
          <w:sz w:val="20"/>
          <w:szCs w:val="20"/>
        </w:rPr>
        <w:t>Nema</w:t>
      </w:r>
      <w:r w:rsidRPr="00D11FAB">
        <w:rPr>
          <w:rFonts w:ascii="Arial" w:hAnsi="Arial" w:cs="Arial"/>
          <w:sz w:val="20"/>
        </w:rPr>
        <w:t xml:space="preserve">. </w:t>
      </w:r>
    </w:p>
    <w:p w:rsidR="004B6B04" w:rsidRPr="00D11FAB" w:rsidRDefault="00723FBB" w:rsidP="00EA0D09">
      <w:pPr>
        <w:pStyle w:val="Heading2"/>
        <w:numPr>
          <w:ilvl w:val="1"/>
          <w:numId w:val="7"/>
        </w:numPr>
        <w:spacing w:before="240"/>
      </w:pPr>
      <w:bookmarkStart w:id="22" w:name="_bookmark14"/>
      <w:bookmarkStart w:id="23" w:name="_Toc37440402"/>
      <w:bookmarkEnd w:id="22"/>
      <w:r w:rsidRPr="00D11FAB">
        <w:t>Preduslovi</w:t>
      </w:r>
      <w:bookmarkEnd w:id="23"/>
    </w:p>
    <w:p w:rsidR="004B6B04" w:rsidRPr="00D11FAB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D11FAB" w:rsidRDefault="006D549C" w:rsidP="00AD4576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D11FAB">
        <w:rPr>
          <w:rFonts w:ascii="Arial" w:hAnsi="Arial" w:cs="Arial"/>
        </w:rPr>
        <w:t>Korisnik mora pritisnuti opciju da se želi autorizovati, i time</w:t>
      </w:r>
      <w:r w:rsidR="00CF1588" w:rsidRPr="00D11FAB">
        <w:rPr>
          <w:rFonts w:ascii="Arial" w:hAnsi="Arial" w:cs="Arial"/>
        </w:rPr>
        <w:t xml:space="preserve"> </w:t>
      </w:r>
      <w:r w:rsidRPr="00D11FAB">
        <w:rPr>
          <w:rFonts w:ascii="Arial" w:hAnsi="Arial" w:cs="Arial"/>
        </w:rPr>
        <w:t xml:space="preserve">otvoriti </w:t>
      </w:r>
      <w:r w:rsidR="00AD4576" w:rsidRPr="00D11FAB">
        <w:rPr>
          <w:rFonts w:ascii="Arial" w:hAnsi="Arial" w:cs="Arial"/>
        </w:rPr>
        <w:t xml:space="preserve">prozor koji će mu dati mogućnost </w:t>
      </w:r>
      <w:r w:rsidR="002D5F6D" w:rsidRPr="00D11FAB">
        <w:rPr>
          <w:rFonts w:ascii="Arial" w:hAnsi="Arial" w:cs="Arial"/>
        </w:rPr>
        <w:t>da se autorizuje</w:t>
      </w:r>
      <w:r w:rsidR="000C0EE5" w:rsidRPr="00D11FAB">
        <w:rPr>
          <w:rFonts w:ascii="Arial" w:hAnsi="Arial" w:cs="Arial"/>
        </w:rPr>
        <w:t>.</w:t>
      </w:r>
    </w:p>
    <w:p w:rsidR="006D549C" w:rsidRPr="00D11FAB" w:rsidRDefault="006D549C" w:rsidP="007D280B">
      <w:pPr>
        <w:pStyle w:val="BodyText"/>
        <w:ind w:right="272"/>
        <w:rPr>
          <w:rFonts w:ascii="Arial" w:hAnsi="Arial" w:cs="Arial"/>
        </w:rPr>
      </w:pPr>
    </w:p>
    <w:p w:rsidR="00192E84" w:rsidRPr="00D11FAB" w:rsidRDefault="00723FBB" w:rsidP="00EA0D09">
      <w:pPr>
        <w:pStyle w:val="Heading2"/>
        <w:numPr>
          <w:ilvl w:val="1"/>
          <w:numId w:val="7"/>
        </w:numPr>
        <w:spacing w:before="240"/>
      </w:pPr>
      <w:bookmarkStart w:id="24" w:name="_bookmark15"/>
      <w:bookmarkStart w:id="25" w:name="_Toc37440403"/>
      <w:bookmarkEnd w:id="24"/>
      <w:r w:rsidRPr="00D11FAB">
        <w:t>Posledice</w:t>
      </w:r>
      <w:bookmarkEnd w:id="25"/>
    </w:p>
    <w:p w:rsidR="006D549C" w:rsidRPr="00D11FAB" w:rsidRDefault="00723FBB" w:rsidP="006D549C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D11FAB">
        <w:rPr>
          <w:rFonts w:ascii="Arial" w:hAnsi="Arial" w:cs="Arial"/>
          <w:sz w:val="20"/>
        </w:rPr>
        <w:t>Odgovor se beleži u baz</w:t>
      </w:r>
      <w:r w:rsidR="000C0EE5" w:rsidRPr="00D11FAB">
        <w:rPr>
          <w:rFonts w:ascii="Arial" w:hAnsi="Arial" w:cs="Arial"/>
          <w:sz w:val="20"/>
        </w:rPr>
        <w:t>i</w:t>
      </w:r>
      <w:r w:rsidRPr="00D11FAB">
        <w:rPr>
          <w:rFonts w:ascii="Arial" w:hAnsi="Arial" w:cs="Arial"/>
          <w:sz w:val="20"/>
        </w:rPr>
        <w:t xml:space="preserve"> podataka.</w:t>
      </w:r>
    </w:p>
    <w:p w:rsidR="004B6B04" w:rsidRPr="00D11FAB" w:rsidRDefault="004B6B04">
      <w:pPr>
        <w:pStyle w:val="BodyText"/>
        <w:rPr>
          <w:rFonts w:ascii="Arial" w:hAnsi="Arial" w:cs="Arial"/>
          <w:i/>
        </w:rPr>
      </w:pPr>
    </w:p>
    <w:p w:rsidR="004B6B04" w:rsidRPr="00D11FAB" w:rsidRDefault="004B6B04">
      <w:pPr>
        <w:pStyle w:val="BodyText"/>
        <w:rPr>
          <w:rFonts w:ascii="Arial" w:hAnsi="Arial" w:cs="Arial"/>
          <w:i/>
        </w:rPr>
      </w:pPr>
    </w:p>
    <w:p w:rsidR="004B6B04" w:rsidRPr="00D11FAB" w:rsidRDefault="004B6B04">
      <w:pPr>
        <w:pStyle w:val="BodyText"/>
        <w:rPr>
          <w:rFonts w:ascii="Arial" w:hAnsi="Arial" w:cs="Arial"/>
          <w:i/>
        </w:rPr>
      </w:pPr>
    </w:p>
    <w:p w:rsidR="004B6B04" w:rsidRPr="00D11FAB" w:rsidRDefault="004B6B04">
      <w:pPr>
        <w:pStyle w:val="BodyText"/>
        <w:rPr>
          <w:rFonts w:ascii="Arial" w:hAnsi="Arial" w:cs="Arial"/>
          <w:i/>
        </w:rPr>
      </w:pPr>
    </w:p>
    <w:p w:rsidR="004B6B04" w:rsidRPr="00D11FAB" w:rsidRDefault="004B6B04">
      <w:pPr>
        <w:pStyle w:val="BodyText"/>
        <w:rPr>
          <w:rFonts w:ascii="Arial" w:hAnsi="Arial" w:cs="Arial"/>
          <w:i/>
        </w:rPr>
      </w:pPr>
    </w:p>
    <w:p w:rsidR="004B6B04" w:rsidRPr="00D11FAB" w:rsidRDefault="004B6B04">
      <w:pPr>
        <w:pStyle w:val="BodyText"/>
        <w:rPr>
          <w:rFonts w:ascii="Arial" w:hAnsi="Arial" w:cs="Arial"/>
          <w:i/>
        </w:rPr>
      </w:pPr>
    </w:p>
    <w:p w:rsidR="004B6B04" w:rsidRPr="00D11FAB" w:rsidRDefault="004B6B04">
      <w:pPr>
        <w:pStyle w:val="BodyText"/>
        <w:rPr>
          <w:rFonts w:ascii="Arial" w:hAnsi="Arial" w:cs="Arial"/>
          <w:i/>
        </w:rPr>
      </w:pPr>
    </w:p>
    <w:p w:rsidR="004B6B04" w:rsidRPr="00D11FAB" w:rsidRDefault="004B6B04">
      <w:pPr>
        <w:pStyle w:val="BodyText"/>
        <w:spacing w:before="6"/>
        <w:rPr>
          <w:rFonts w:ascii="Arial" w:hAnsi="Arial" w:cs="Arial"/>
          <w:i/>
          <w:sz w:val="19"/>
        </w:rPr>
      </w:pPr>
    </w:p>
    <w:p w:rsidR="004B6B04" w:rsidRPr="00D11FAB" w:rsidRDefault="004B6B04">
      <w:pPr>
        <w:pStyle w:val="BodyText"/>
        <w:spacing w:before="91"/>
        <w:ind w:right="116"/>
        <w:jc w:val="right"/>
        <w:rPr>
          <w:rFonts w:ascii="Arial" w:hAnsi="Arial" w:cs="Arial"/>
        </w:rPr>
      </w:pPr>
    </w:p>
    <w:sectPr w:rsidR="004B6B04" w:rsidRPr="00D11FAB" w:rsidSect="00A36540">
      <w:type w:val="nextColumn"/>
      <w:pgSz w:w="11910" w:h="16840" w:code="9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A2D" w:rsidRDefault="00712A2D">
      <w:r>
        <w:separator/>
      </w:r>
    </w:p>
  </w:endnote>
  <w:endnote w:type="continuationSeparator" w:id="0">
    <w:p w:rsidR="00712A2D" w:rsidRDefault="00712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8955"/>
      <w:docPartObj>
        <w:docPartGallery w:val="Page Numbers (Bottom of Page)"/>
        <w:docPartUnique/>
      </w:docPartObj>
    </w:sdtPr>
    <w:sdtContent>
      <w:p w:rsidR="00CF0699" w:rsidRDefault="005637B9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F0699" w:rsidRDefault="005637B9">
        <w:pPr>
          <w:pStyle w:val="Footer"/>
          <w:jc w:val="center"/>
        </w:pPr>
        <w:r>
          <w:fldChar w:fldCharType="begin"/>
        </w:r>
        <w:r w:rsidR="00CF0699">
          <w:instrText>PAGE    \* MERGEFORMAT</w:instrText>
        </w:r>
        <w:r>
          <w:fldChar w:fldCharType="separate"/>
        </w:r>
        <w:r w:rsidR="00D31476" w:rsidRPr="00D31476">
          <w:rPr>
            <w:noProof/>
            <w:lang w:val="sr-Latn-CS"/>
          </w:rPr>
          <w:t>5</w:t>
        </w:r>
        <w:r>
          <w:fldChar w:fldCharType="end"/>
        </w:r>
      </w:p>
    </w:sdtContent>
  </w:sdt>
  <w:p w:rsidR="00CF0699" w:rsidRDefault="00CF0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A2D" w:rsidRDefault="00712A2D">
      <w:r>
        <w:separator/>
      </w:r>
    </w:p>
  </w:footnote>
  <w:footnote w:type="continuationSeparator" w:id="0">
    <w:p w:rsidR="00712A2D" w:rsidRDefault="00712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5637B9">
    <w:pPr>
      <w:pStyle w:val="BodyText"/>
      <w:spacing w:line="14" w:lineRule="auto"/>
    </w:pPr>
    <w:r w:rsidRPr="005637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723FBB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5637B9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5637B9">
                  <w:fldChar w:fldCharType="separate"/>
                </w:r>
                <w:r w:rsidR="00D31476">
                  <w:rPr>
                    <w:noProof/>
                    <w:sz w:val="20"/>
                  </w:rPr>
                  <w:t>5</w:t>
                </w:r>
                <w:r w:rsidR="005637B9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8349EA"/>
    <w:multiLevelType w:val="hybridMultilevel"/>
    <w:tmpl w:val="2ED041DA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56686F3E"/>
    <w:lvl w:ilvl="0" w:tplc="23DADB0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9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55E448FE"/>
    <w:multiLevelType w:val="hybridMultilevel"/>
    <w:tmpl w:val="2620DF3A"/>
    <w:lvl w:ilvl="0" w:tplc="55AC39A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C7A2636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>
    <w:nsid w:val="7E961E20"/>
    <w:multiLevelType w:val="multilevel"/>
    <w:tmpl w:val="AB789A7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7">
    <w:nsid w:val="7F3900A1"/>
    <w:multiLevelType w:val="hybridMultilevel"/>
    <w:tmpl w:val="9C98F4C2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631D"/>
    <w:rsid w:val="000A2C72"/>
    <w:rsid w:val="000C0EE5"/>
    <w:rsid w:val="000D2AC5"/>
    <w:rsid w:val="001169B6"/>
    <w:rsid w:val="0017370E"/>
    <w:rsid w:val="00192E84"/>
    <w:rsid w:val="00205AAF"/>
    <w:rsid w:val="002A3D83"/>
    <w:rsid w:val="002D5F6D"/>
    <w:rsid w:val="00320BE5"/>
    <w:rsid w:val="0036448A"/>
    <w:rsid w:val="00393BD5"/>
    <w:rsid w:val="003B3059"/>
    <w:rsid w:val="004B6B04"/>
    <w:rsid w:val="004F5FBD"/>
    <w:rsid w:val="00540965"/>
    <w:rsid w:val="005637B9"/>
    <w:rsid w:val="005E0673"/>
    <w:rsid w:val="00693C03"/>
    <w:rsid w:val="006D549C"/>
    <w:rsid w:val="00706DE1"/>
    <w:rsid w:val="00712A2D"/>
    <w:rsid w:val="00723FBB"/>
    <w:rsid w:val="007256AC"/>
    <w:rsid w:val="007D280B"/>
    <w:rsid w:val="0082585B"/>
    <w:rsid w:val="008439C7"/>
    <w:rsid w:val="008942BA"/>
    <w:rsid w:val="008D7C63"/>
    <w:rsid w:val="009F2EC3"/>
    <w:rsid w:val="00A36540"/>
    <w:rsid w:val="00A60512"/>
    <w:rsid w:val="00AD4576"/>
    <w:rsid w:val="00B83163"/>
    <w:rsid w:val="00C17830"/>
    <w:rsid w:val="00C9020B"/>
    <w:rsid w:val="00CF0699"/>
    <w:rsid w:val="00CF1588"/>
    <w:rsid w:val="00D11FAB"/>
    <w:rsid w:val="00D31476"/>
    <w:rsid w:val="00D80E4D"/>
    <w:rsid w:val="00DC137B"/>
    <w:rsid w:val="00DC2F16"/>
    <w:rsid w:val="00E27240"/>
    <w:rsid w:val="00E449A4"/>
    <w:rsid w:val="00E7202A"/>
    <w:rsid w:val="00E9426A"/>
    <w:rsid w:val="00EA0D09"/>
    <w:rsid w:val="00EE4ECC"/>
    <w:rsid w:val="00EF62FD"/>
    <w:rsid w:val="00F435B9"/>
    <w:rsid w:val="00F944D4"/>
    <w:rsid w:val="00FE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72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A2C72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A2C72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A2C7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0A2C7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rsid w:val="000A2C7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A2C72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0A2C72"/>
  </w:style>
  <w:style w:type="paragraph" w:styleId="NormalWeb">
    <w:name w:val="Normal (Web)"/>
    <w:basedOn w:val="Normal"/>
    <w:uiPriority w:val="99"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93BD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93BD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93BD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BD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BD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BD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BD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BD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BD5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30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EA0D09"/>
    <w:rPr>
      <w:rFonts w:ascii="Arial" w:eastAsia="Arial" w:hAnsi="Arial" w:cs="Arial"/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40E95-3C21-4862-869B-B575CD8F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29</cp:revision>
  <dcterms:created xsi:type="dcterms:W3CDTF">2020-03-01T14:22:00Z</dcterms:created>
  <dcterms:modified xsi:type="dcterms:W3CDTF">2020-04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